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947" w:rsidRPr="00C21947" w:rsidRDefault="00C21947" w:rsidP="00C21947">
      <w:pPr>
        <w:overflowPunct w:val="0"/>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別紙様式３（第３条関係）</w:t>
      </w:r>
    </w:p>
    <w:p w:rsidR="00C21947" w:rsidRPr="00C21947" w:rsidRDefault="00C21947" w:rsidP="00C21947">
      <w:pPr>
        <w:overflowPunct w:val="0"/>
        <w:jc w:val="center"/>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 w:val="28"/>
          <w:szCs w:val="28"/>
        </w:rPr>
        <w:t>特別研究員受入願書</w:t>
      </w:r>
    </w:p>
    <w:p w:rsidR="00C21947" w:rsidRPr="00C21947" w:rsidRDefault="00C21947" w:rsidP="00C21947">
      <w:pPr>
        <w:overflowPunct w:val="0"/>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 xml:space="preserve">　　　　</w:t>
      </w:r>
    </w:p>
    <w:p w:rsidR="00C21947" w:rsidRPr="00C21947" w:rsidRDefault="00C21947" w:rsidP="00C21947">
      <w:pPr>
        <w:overflowPunct w:val="0"/>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独立行政法人国立特別支援教育総合研究所理事長　殿</w:t>
      </w:r>
    </w:p>
    <w:p w:rsidR="00C21947" w:rsidRPr="00C21947" w:rsidRDefault="00C21947" w:rsidP="00C21947">
      <w:pPr>
        <w:overflowPunct w:val="0"/>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 xml:space="preserve">　　　　</w:t>
      </w:r>
    </w:p>
    <w:p w:rsidR="00C21947" w:rsidRPr="00C21947" w:rsidRDefault="00C21947" w:rsidP="00C21947">
      <w:pPr>
        <w:overflowPunct w:val="0"/>
        <w:jc w:val="left"/>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住</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所　　　　</w:t>
      </w:r>
    </w:p>
    <w:p w:rsidR="00C21947" w:rsidRPr="00C21947" w:rsidRDefault="00C21947" w:rsidP="00C21947">
      <w:pPr>
        <w:overflowPunct w:val="0"/>
        <w:textAlignment w:val="baseline"/>
        <w:rPr>
          <w:rFonts w:ascii="ＭＳ 明朝" w:eastAsia="ＭＳ 明朝" w:hAnsi="Times New Roman" w:cs="Times New Roman"/>
          <w:color w:val="000000"/>
          <w:kern w:val="0"/>
          <w:szCs w:val="21"/>
        </w:rPr>
      </w:pPr>
    </w:p>
    <w:p w:rsidR="00C21947" w:rsidRPr="00C21947" w:rsidRDefault="00C21947" w:rsidP="00C21947">
      <w:pPr>
        <w:overflowPunct w:val="0"/>
        <w:jc w:val="left"/>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氏</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名　　　</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　　　　印</w:t>
      </w:r>
    </w:p>
    <w:p w:rsidR="00C21947" w:rsidRPr="00C21947" w:rsidRDefault="00C21947" w:rsidP="00C21947">
      <w:pPr>
        <w:overflowPunct w:val="0"/>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 xml:space="preserve">　　　　</w:t>
      </w:r>
    </w:p>
    <w:p w:rsidR="00C21947" w:rsidRPr="00C21947" w:rsidRDefault="00C21947" w:rsidP="00C21947">
      <w:pPr>
        <w:overflowPunct w:val="0"/>
        <w:ind w:firstLineChars="100" w:firstLine="210"/>
        <w:textAlignment w:val="baseline"/>
        <w:rPr>
          <w:rFonts w:ascii="ＭＳ 明朝" w:eastAsia="ＭＳ 明朝" w:hAnsi="Times New Roman" w:cs="Times New Roman"/>
          <w:color w:val="000000"/>
          <w:kern w:val="0"/>
          <w:szCs w:val="21"/>
        </w:rPr>
      </w:pPr>
      <w:bookmarkStart w:id="0" w:name="_GoBack"/>
      <w:bookmarkEnd w:id="0"/>
      <w:r w:rsidRPr="00C21947">
        <w:rPr>
          <w:rFonts w:ascii="Times New Roman" w:eastAsia="ＭＳ 明朝" w:hAnsi="Times New Roman" w:cs="ＭＳ 明朝" w:hint="eastAsia"/>
          <w:color w:val="000000"/>
          <w:kern w:val="0"/>
          <w:szCs w:val="21"/>
        </w:rPr>
        <w:t>下記のとおり貴研究所の特別研究員として受入れを希望しますので，承認願います。</w:t>
      </w:r>
    </w:p>
    <w:p w:rsidR="00C21947" w:rsidRPr="00C21947" w:rsidRDefault="00C21947" w:rsidP="00C21947">
      <w:pPr>
        <w:overflowPunct w:val="0"/>
        <w:textAlignment w:val="baseline"/>
        <w:rPr>
          <w:rFonts w:ascii="ＭＳ 明朝" w:eastAsia="ＭＳ 明朝" w:hAnsi="Times New Roman" w:cs="Times New Roman"/>
          <w:color w:val="000000"/>
          <w:kern w:val="0"/>
          <w:szCs w:val="21"/>
        </w:rPr>
      </w:pPr>
    </w:p>
    <w:p w:rsidR="00C21947" w:rsidRDefault="00C21947" w:rsidP="00C21947">
      <w:pPr>
        <w:pStyle w:val="a3"/>
        <w:rPr>
          <w:rFonts w:hint="eastAsia"/>
        </w:rPr>
      </w:pPr>
      <w:r w:rsidRPr="00C21947">
        <w:rPr>
          <w:rFonts w:hint="eastAsia"/>
        </w:rPr>
        <w:t>記</w:t>
      </w:r>
    </w:p>
    <w:tbl>
      <w:tblPr>
        <w:tblStyle w:val="a7"/>
        <w:tblW w:w="0" w:type="auto"/>
        <w:tblLayout w:type="fixed"/>
        <w:tblLook w:val="04A0" w:firstRow="1" w:lastRow="0" w:firstColumn="1" w:lastColumn="0" w:noHBand="0" w:noVBand="1"/>
      </w:tblPr>
      <w:tblGrid>
        <w:gridCol w:w="2235"/>
        <w:gridCol w:w="7709"/>
      </w:tblGrid>
      <w:tr w:rsidR="00C21947" w:rsidTr="00C21947">
        <w:tc>
          <w:tcPr>
            <w:tcW w:w="2235" w:type="dxa"/>
          </w:tcPr>
          <w:p w:rsidR="00C21947" w:rsidRPr="00C21947" w:rsidRDefault="00C21947" w:rsidP="00C21947">
            <w:pPr>
              <w:overflowPunct w:val="0"/>
              <w:jc w:val="center"/>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氏</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名</w:t>
            </w:r>
          </w:p>
          <w:p w:rsidR="00C21947" w:rsidRDefault="00C21947" w:rsidP="00C21947">
            <w:pPr>
              <w:jc w:val="center"/>
            </w:pPr>
            <w:r w:rsidRPr="00C21947">
              <w:rPr>
                <w:rFonts w:ascii="Times New Roman" w:eastAsia="ＭＳ 明朝" w:hAnsi="Times New Roman" w:cs="ＭＳ 明朝" w:hint="eastAsia"/>
                <w:color w:val="000000"/>
                <w:kern w:val="0"/>
                <w:szCs w:val="21"/>
              </w:rPr>
              <w:t>（所属・職名）</w:t>
            </w:r>
          </w:p>
        </w:tc>
        <w:tc>
          <w:tcPr>
            <w:tcW w:w="7709" w:type="dxa"/>
          </w:tcPr>
          <w:p w:rsidR="00C21947" w:rsidRDefault="00C21947" w:rsidP="00C21947">
            <w:pPr>
              <w:rPr>
                <w:rFonts w:hint="eastAsia"/>
              </w:rPr>
            </w:pPr>
          </w:p>
          <w:p w:rsidR="00C21947" w:rsidRDefault="00C21947" w:rsidP="00C21947">
            <w:r w:rsidRPr="00C21947">
              <w:rPr>
                <w:rFonts w:ascii="Times New Roman" w:eastAsia="ＭＳ 明朝" w:hAnsi="Times New Roman" w:cs="ＭＳ 明朝" w:hint="eastAsia"/>
                <w:color w:val="000000"/>
                <w:kern w:val="0"/>
                <w:szCs w:val="21"/>
              </w:rPr>
              <w:t>（</w:t>
            </w:r>
            <w:r w:rsidRPr="00C21947">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w:t>
            </w:r>
          </w:p>
        </w:tc>
      </w:tr>
      <w:tr w:rsidR="00C21947" w:rsidTr="00C21947">
        <w:tc>
          <w:tcPr>
            <w:tcW w:w="2235" w:type="dxa"/>
          </w:tcPr>
          <w:p w:rsidR="00C21947" w:rsidRDefault="00C21947" w:rsidP="00C21947">
            <w:pPr>
              <w:jc w:val="center"/>
              <w:rPr>
                <w:rFonts w:ascii="Times New Roman" w:eastAsia="ＭＳ 明朝" w:hAnsi="Times New Roman" w:cs="ＭＳ 明朝" w:hint="eastAsia"/>
                <w:color w:val="000000"/>
                <w:kern w:val="0"/>
                <w:szCs w:val="21"/>
              </w:rPr>
            </w:pPr>
            <w:r w:rsidRPr="00C21947">
              <w:rPr>
                <w:rFonts w:ascii="Times New Roman" w:eastAsia="ＭＳ 明朝" w:hAnsi="Times New Roman" w:cs="ＭＳ 明朝" w:hint="eastAsia"/>
                <w:color w:val="000000"/>
                <w:kern w:val="0"/>
                <w:szCs w:val="21"/>
              </w:rPr>
              <w:t>研究指導者名</w:t>
            </w:r>
          </w:p>
          <w:p w:rsidR="00C21947" w:rsidRDefault="00C21947" w:rsidP="00C21947">
            <w:pPr>
              <w:jc w:val="center"/>
            </w:pPr>
            <w:r w:rsidRPr="00C21947">
              <w:rPr>
                <w:rFonts w:ascii="Times New Roman" w:eastAsia="ＭＳ 明朝" w:hAnsi="Times New Roman" w:cs="ＭＳ 明朝" w:hint="eastAsia"/>
                <w:color w:val="000000"/>
                <w:kern w:val="0"/>
                <w:szCs w:val="21"/>
              </w:rPr>
              <w:t>（所属部等）</w:t>
            </w:r>
          </w:p>
        </w:tc>
        <w:tc>
          <w:tcPr>
            <w:tcW w:w="7709" w:type="dxa"/>
          </w:tcPr>
          <w:p w:rsidR="00C21947" w:rsidRDefault="00C21947" w:rsidP="00C21947">
            <w:pPr>
              <w:rPr>
                <w:rFonts w:hint="eastAsia"/>
              </w:rPr>
            </w:pPr>
          </w:p>
          <w:p w:rsidR="00C21947" w:rsidRDefault="00C21947" w:rsidP="00C21947">
            <w:pPr>
              <w:jc w:val="right"/>
            </w:pPr>
            <w:r w:rsidRPr="00C21947">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ＭＳ 明朝" w:hint="eastAsia"/>
                <w:color w:val="000000"/>
                <w:kern w:val="0"/>
                <w:szCs w:val="21"/>
              </w:rPr>
              <w:t xml:space="preserve">　</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w:t>
            </w:r>
          </w:p>
        </w:tc>
      </w:tr>
      <w:tr w:rsidR="00C21947" w:rsidTr="00C21947">
        <w:tc>
          <w:tcPr>
            <w:tcW w:w="2235" w:type="dxa"/>
          </w:tcPr>
          <w:p w:rsidR="00C21947" w:rsidRDefault="00C21947" w:rsidP="00C21947">
            <w:pPr>
              <w:jc w:val="center"/>
            </w:pPr>
            <w:r w:rsidRPr="00C21947">
              <w:rPr>
                <w:rFonts w:ascii="Times New Roman" w:eastAsia="ＭＳ 明朝" w:hAnsi="Times New Roman" w:cs="ＭＳ 明朝" w:hint="eastAsia"/>
                <w:color w:val="000000"/>
                <w:kern w:val="0"/>
                <w:szCs w:val="21"/>
              </w:rPr>
              <w:t>研　究　期　間</w:t>
            </w:r>
          </w:p>
        </w:tc>
        <w:tc>
          <w:tcPr>
            <w:tcW w:w="7709" w:type="dxa"/>
          </w:tcPr>
          <w:p w:rsidR="00C21947" w:rsidRDefault="00C21947" w:rsidP="00C21947">
            <w:r>
              <w:rPr>
                <w:rFonts w:ascii="Times New Roman" w:eastAsia="ＭＳ 明朝" w:hAnsi="Times New Roman" w:cs="ＭＳ 明朝" w:hint="eastAsia"/>
                <w:color w:val="000000"/>
                <w:kern w:val="0"/>
                <w:szCs w:val="21"/>
              </w:rPr>
              <w:t>令和</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　年　</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月</w:t>
            </w:r>
            <w:r w:rsidRPr="00C21947">
              <w:rPr>
                <w:rFonts w:ascii="Times New Roman" w:eastAsia="ＭＳ 明朝" w:hAnsi="Times New Roman" w:cs="Times New Roman"/>
                <w:color w:val="000000"/>
                <w:kern w:val="0"/>
                <w:szCs w:val="21"/>
              </w:rPr>
              <w:t xml:space="preserve"> </w:t>
            </w:r>
            <w:r>
              <w:rPr>
                <w:rFonts w:ascii="Times New Roman" w:eastAsia="ＭＳ 明朝" w:hAnsi="Times New Roman" w:cs="ＭＳ 明朝" w:hint="eastAsia"/>
                <w:color w:val="000000"/>
                <w:kern w:val="0"/>
                <w:szCs w:val="21"/>
              </w:rPr>
              <w:t xml:space="preserve">　日～令和</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　年</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　月</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 xml:space="preserve">　日（週　　日）</w:t>
            </w:r>
          </w:p>
        </w:tc>
      </w:tr>
      <w:tr w:rsidR="00C21947" w:rsidTr="00C21947">
        <w:tc>
          <w:tcPr>
            <w:tcW w:w="2235" w:type="dxa"/>
          </w:tcPr>
          <w:p w:rsidR="00C21947" w:rsidRDefault="00C21947" w:rsidP="00C21947">
            <w:pPr>
              <w:jc w:val="center"/>
              <w:rPr>
                <w:rFonts w:ascii="Times New Roman" w:eastAsia="ＭＳ 明朝" w:hAnsi="Times New Roman" w:cs="ＭＳ 明朝" w:hint="eastAsia"/>
                <w:color w:val="000000"/>
                <w:kern w:val="0"/>
                <w:szCs w:val="21"/>
              </w:rPr>
            </w:pPr>
          </w:p>
          <w:p w:rsidR="00C21947" w:rsidRDefault="00C21947" w:rsidP="00C21947">
            <w:pPr>
              <w:jc w:val="center"/>
              <w:rPr>
                <w:rFonts w:ascii="Times New Roman" w:eastAsia="ＭＳ 明朝" w:hAnsi="Times New Roman" w:cs="ＭＳ 明朝" w:hint="eastAsia"/>
                <w:color w:val="000000"/>
                <w:kern w:val="0"/>
                <w:szCs w:val="21"/>
              </w:rPr>
            </w:pPr>
            <w:r w:rsidRPr="00C21947">
              <w:rPr>
                <w:rFonts w:ascii="Times New Roman" w:eastAsia="ＭＳ 明朝" w:hAnsi="Times New Roman" w:cs="ＭＳ 明朝" w:hint="eastAsia"/>
                <w:color w:val="000000"/>
                <w:kern w:val="0"/>
                <w:szCs w:val="21"/>
              </w:rPr>
              <w:t>研　究　課　題</w:t>
            </w:r>
          </w:p>
          <w:p w:rsidR="00C21947" w:rsidRDefault="00C21947" w:rsidP="00C21947">
            <w:pPr>
              <w:jc w:val="center"/>
            </w:pPr>
          </w:p>
        </w:tc>
        <w:tc>
          <w:tcPr>
            <w:tcW w:w="7709" w:type="dxa"/>
          </w:tcPr>
          <w:p w:rsidR="00C21947" w:rsidRDefault="00C21947" w:rsidP="00C21947"/>
        </w:tc>
      </w:tr>
      <w:tr w:rsidR="00C21947" w:rsidTr="00C21947">
        <w:tc>
          <w:tcPr>
            <w:tcW w:w="2235" w:type="dxa"/>
          </w:tcPr>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Pr="00C21947" w:rsidRDefault="00C21947" w:rsidP="00C21947">
            <w:pPr>
              <w:overflowPunct w:val="0"/>
              <w:jc w:val="center"/>
              <w:textAlignment w:val="baseline"/>
              <w:rPr>
                <w:rFonts w:ascii="ＭＳ 明朝" w:eastAsia="ＭＳ 明朝" w:hAnsi="Times New Roman" w:cs="Times New Roman"/>
                <w:color w:val="000000"/>
                <w:kern w:val="0"/>
                <w:szCs w:val="21"/>
              </w:rPr>
            </w:pPr>
            <w:r w:rsidRPr="00C21947">
              <w:rPr>
                <w:rFonts w:ascii="Times New Roman" w:eastAsia="ＭＳ 明朝" w:hAnsi="Times New Roman" w:cs="ＭＳ 明朝" w:hint="eastAsia"/>
                <w:color w:val="000000"/>
                <w:kern w:val="0"/>
                <w:szCs w:val="21"/>
              </w:rPr>
              <w:t>過去に行った研究等</w:t>
            </w:r>
          </w:p>
          <w:p w:rsidR="00C21947" w:rsidRDefault="00C21947" w:rsidP="00C21947">
            <w:pPr>
              <w:rPr>
                <w:rFonts w:hint="eastAsia"/>
              </w:rPr>
            </w:pPr>
          </w:p>
          <w:p w:rsidR="00C21947" w:rsidRDefault="00C21947" w:rsidP="00C21947">
            <w:pPr>
              <w:rPr>
                <w:rFonts w:hint="eastAsia"/>
              </w:rPr>
            </w:pPr>
          </w:p>
          <w:p w:rsidR="00C21947" w:rsidRDefault="00C21947" w:rsidP="00C21947"/>
        </w:tc>
        <w:tc>
          <w:tcPr>
            <w:tcW w:w="7709" w:type="dxa"/>
          </w:tcPr>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tc>
      </w:tr>
      <w:tr w:rsidR="00C21947" w:rsidTr="00C21947">
        <w:tc>
          <w:tcPr>
            <w:tcW w:w="2235" w:type="dxa"/>
          </w:tcPr>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pPr>
              <w:jc w:val="center"/>
              <w:rPr>
                <w:rFonts w:ascii="Times New Roman" w:eastAsia="ＭＳ 明朝" w:hAnsi="Times New Roman" w:cs="ＭＳ 明朝" w:hint="eastAsia"/>
                <w:color w:val="000000"/>
                <w:kern w:val="0"/>
                <w:szCs w:val="21"/>
              </w:rPr>
            </w:pPr>
            <w:r w:rsidRPr="00C21947">
              <w:rPr>
                <w:rFonts w:ascii="Times New Roman" w:eastAsia="ＭＳ 明朝" w:hAnsi="Times New Roman" w:cs="ＭＳ 明朝" w:hint="eastAsia"/>
                <w:color w:val="000000"/>
                <w:kern w:val="0"/>
                <w:szCs w:val="21"/>
              </w:rPr>
              <w:t>特　記　事　項</w:t>
            </w:r>
          </w:p>
          <w:p w:rsidR="00C21947" w:rsidRDefault="00C21947" w:rsidP="00C21947">
            <w:pPr>
              <w:jc w:val="center"/>
              <w:rPr>
                <w:rFonts w:ascii="Times New Roman" w:eastAsia="ＭＳ 明朝" w:hAnsi="Times New Roman" w:cs="ＭＳ 明朝" w:hint="eastAsia"/>
                <w:color w:val="000000"/>
                <w:kern w:val="0"/>
                <w:szCs w:val="21"/>
              </w:rPr>
            </w:pPr>
            <w:r w:rsidRPr="00C21947">
              <w:rPr>
                <w:rFonts w:ascii="Times New Roman" w:eastAsia="ＭＳ 明朝" w:hAnsi="Times New Roman" w:cs="ＭＳ 明朝" w:hint="eastAsia"/>
                <w:color w:val="000000"/>
                <w:kern w:val="0"/>
                <w:szCs w:val="21"/>
              </w:rPr>
              <w:t>（研究発表等）</w:t>
            </w:r>
          </w:p>
          <w:p w:rsidR="00C21947" w:rsidRDefault="00C21947" w:rsidP="00C21947">
            <w:pPr>
              <w:jc w:val="center"/>
              <w:rPr>
                <w:rFonts w:hint="eastAsia"/>
              </w:rPr>
            </w:pPr>
          </w:p>
          <w:p w:rsidR="00C21947" w:rsidRDefault="00C21947" w:rsidP="00C21947">
            <w:pPr>
              <w:jc w:val="center"/>
            </w:pPr>
          </w:p>
        </w:tc>
        <w:tc>
          <w:tcPr>
            <w:tcW w:w="7709" w:type="dxa"/>
          </w:tcPr>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pPr>
              <w:rPr>
                <w:rFonts w:hint="eastAsia"/>
              </w:rPr>
            </w:pPr>
          </w:p>
          <w:p w:rsidR="00C21947" w:rsidRDefault="00C21947" w:rsidP="00C21947"/>
        </w:tc>
      </w:tr>
    </w:tbl>
    <w:p w:rsidR="00526932" w:rsidRDefault="00C21947" w:rsidP="00C21947">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備考</w:t>
      </w:r>
      <w:r w:rsidRPr="00C21947">
        <w:rPr>
          <w:rFonts w:ascii="Times New Roman" w:eastAsia="ＭＳ 明朝" w:hAnsi="Times New Roman" w:cs="Times New Roman"/>
          <w:color w:val="000000"/>
          <w:kern w:val="0"/>
          <w:szCs w:val="21"/>
        </w:rPr>
        <w:t xml:space="preserve">  </w:t>
      </w:r>
      <w:r w:rsidRPr="00C21947">
        <w:rPr>
          <w:rFonts w:ascii="Times New Roman" w:eastAsia="ＭＳ 明朝" w:hAnsi="Times New Roman" w:cs="ＭＳ 明朝" w:hint="eastAsia"/>
          <w:color w:val="000000"/>
          <w:kern w:val="0"/>
          <w:szCs w:val="21"/>
        </w:rPr>
        <w:t>特記事項欄には，研究指導に関して本研究所に希望する事柄などを記入してください。</w:t>
      </w:r>
    </w:p>
    <w:sectPr w:rsidR="00526932" w:rsidSect="00C2194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947"/>
    <w:rsid w:val="00000252"/>
    <w:rsid w:val="000016A5"/>
    <w:rsid w:val="000017CE"/>
    <w:rsid w:val="0000245B"/>
    <w:rsid w:val="00003C07"/>
    <w:rsid w:val="00004028"/>
    <w:rsid w:val="00004392"/>
    <w:rsid w:val="000047E7"/>
    <w:rsid w:val="000066BF"/>
    <w:rsid w:val="00007A9E"/>
    <w:rsid w:val="000169E7"/>
    <w:rsid w:val="000215FC"/>
    <w:rsid w:val="000219CD"/>
    <w:rsid w:val="00021AA4"/>
    <w:rsid w:val="00026834"/>
    <w:rsid w:val="000268BD"/>
    <w:rsid w:val="00030FE9"/>
    <w:rsid w:val="0003197A"/>
    <w:rsid w:val="000340AF"/>
    <w:rsid w:val="00035B45"/>
    <w:rsid w:val="00035C9A"/>
    <w:rsid w:val="00035E41"/>
    <w:rsid w:val="00036B19"/>
    <w:rsid w:val="00040FA6"/>
    <w:rsid w:val="00043991"/>
    <w:rsid w:val="000444C7"/>
    <w:rsid w:val="00045E46"/>
    <w:rsid w:val="00046941"/>
    <w:rsid w:val="00046F1B"/>
    <w:rsid w:val="0005338B"/>
    <w:rsid w:val="00053D6D"/>
    <w:rsid w:val="000546D9"/>
    <w:rsid w:val="000619C7"/>
    <w:rsid w:val="00062037"/>
    <w:rsid w:val="00063AF5"/>
    <w:rsid w:val="00063F0C"/>
    <w:rsid w:val="0006472F"/>
    <w:rsid w:val="0006481A"/>
    <w:rsid w:val="00065EE9"/>
    <w:rsid w:val="00066293"/>
    <w:rsid w:val="000678DF"/>
    <w:rsid w:val="00067FC2"/>
    <w:rsid w:val="00070152"/>
    <w:rsid w:val="0007023D"/>
    <w:rsid w:val="000708F6"/>
    <w:rsid w:val="0007220C"/>
    <w:rsid w:val="000740DB"/>
    <w:rsid w:val="000745BA"/>
    <w:rsid w:val="000769E5"/>
    <w:rsid w:val="00077772"/>
    <w:rsid w:val="00077A5E"/>
    <w:rsid w:val="00080C37"/>
    <w:rsid w:val="00081AEC"/>
    <w:rsid w:val="00082DF2"/>
    <w:rsid w:val="0008502C"/>
    <w:rsid w:val="00085666"/>
    <w:rsid w:val="00094944"/>
    <w:rsid w:val="000970E8"/>
    <w:rsid w:val="000A2AFF"/>
    <w:rsid w:val="000A6B96"/>
    <w:rsid w:val="000A78B1"/>
    <w:rsid w:val="000B5632"/>
    <w:rsid w:val="000B672F"/>
    <w:rsid w:val="000B7A8D"/>
    <w:rsid w:val="000C0BEC"/>
    <w:rsid w:val="000C0F9F"/>
    <w:rsid w:val="000C2221"/>
    <w:rsid w:val="000C2612"/>
    <w:rsid w:val="000C2B07"/>
    <w:rsid w:val="000C49BE"/>
    <w:rsid w:val="000C6467"/>
    <w:rsid w:val="000D0429"/>
    <w:rsid w:val="000D4B62"/>
    <w:rsid w:val="000D5420"/>
    <w:rsid w:val="000D5C84"/>
    <w:rsid w:val="000E08F8"/>
    <w:rsid w:val="000E0FA7"/>
    <w:rsid w:val="000E2C53"/>
    <w:rsid w:val="000E462D"/>
    <w:rsid w:val="000E4F18"/>
    <w:rsid w:val="000E53B1"/>
    <w:rsid w:val="000E733B"/>
    <w:rsid w:val="000F1606"/>
    <w:rsid w:val="000F2814"/>
    <w:rsid w:val="000F30DD"/>
    <w:rsid w:val="000F5485"/>
    <w:rsid w:val="000F5F05"/>
    <w:rsid w:val="00101623"/>
    <w:rsid w:val="0010360D"/>
    <w:rsid w:val="001055D3"/>
    <w:rsid w:val="00105B4E"/>
    <w:rsid w:val="00107101"/>
    <w:rsid w:val="00110E87"/>
    <w:rsid w:val="00112FEA"/>
    <w:rsid w:val="00115085"/>
    <w:rsid w:val="001155DA"/>
    <w:rsid w:val="00115964"/>
    <w:rsid w:val="00123512"/>
    <w:rsid w:val="00124F61"/>
    <w:rsid w:val="00131303"/>
    <w:rsid w:val="00131BDE"/>
    <w:rsid w:val="0013504C"/>
    <w:rsid w:val="00136643"/>
    <w:rsid w:val="00141552"/>
    <w:rsid w:val="00144424"/>
    <w:rsid w:val="00150AA7"/>
    <w:rsid w:val="00150D81"/>
    <w:rsid w:val="00153640"/>
    <w:rsid w:val="00157265"/>
    <w:rsid w:val="00160BB8"/>
    <w:rsid w:val="00167C6F"/>
    <w:rsid w:val="001715CF"/>
    <w:rsid w:val="0017378C"/>
    <w:rsid w:val="001765FF"/>
    <w:rsid w:val="0017769B"/>
    <w:rsid w:val="00180EB9"/>
    <w:rsid w:val="00182544"/>
    <w:rsid w:val="0018594A"/>
    <w:rsid w:val="00190D1F"/>
    <w:rsid w:val="00192A2A"/>
    <w:rsid w:val="00192B11"/>
    <w:rsid w:val="0019395F"/>
    <w:rsid w:val="00195754"/>
    <w:rsid w:val="00197997"/>
    <w:rsid w:val="00197AE2"/>
    <w:rsid w:val="001A03F1"/>
    <w:rsid w:val="001A0DCC"/>
    <w:rsid w:val="001A4799"/>
    <w:rsid w:val="001B3D65"/>
    <w:rsid w:val="001C0406"/>
    <w:rsid w:val="001C3077"/>
    <w:rsid w:val="001C647A"/>
    <w:rsid w:val="001C7A1D"/>
    <w:rsid w:val="001D2CA4"/>
    <w:rsid w:val="001D303B"/>
    <w:rsid w:val="001D45C8"/>
    <w:rsid w:val="001D48D5"/>
    <w:rsid w:val="001D71F5"/>
    <w:rsid w:val="001E07F4"/>
    <w:rsid w:val="001E2B34"/>
    <w:rsid w:val="001E7465"/>
    <w:rsid w:val="001F025F"/>
    <w:rsid w:val="001F0F44"/>
    <w:rsid w:val="002013D8"/>
    <w:rsid w:val="002020FF"/>
    <w:rsid w:val="00202396"/>
    <w:rsid w:val="002068E9"/>
    <w:rsid w:val="002102D1"/>
    <w:rsid w:val="002133CC"/>
    <w:rsid w:val="00220CD7"/>
    <w:rsid w:val="00223572"/>
    <w:rsid w:val="002248B3"/>
    <w:rsid w:val="00226077"/>
    <w:rsid w:val="00227B21"/>
    <w:rsid w:val="002351CC"/>
    <w:rsid w:val="00241743"/>
    <w:rsid w:val="00242C27"/>
    <w:rsid w:val="002432B5"/>
    <w:rsid w:val="00244A88"/>
    <w:rsid w:val="00246B3B"/>
    <w:rsid w:val="00247953"/>
    <w:rsid w:val="002518AD"/>
    <w:rsid w:val="00251960"/>
    <w:rsid w:val="0025346F"/>
    <w:rsid w:val="00256D87"/>
    <w:rsid w:val="00262D2F"/>
    <w:rsid w:val="00264659"/>
    <w:rsid w:val="00264EFA"/>
    <w:rsid w:val="002654CD"/>
    <w:rsid w:val="002675E6"/>
    <w:rsid w:val="00270962"/>
    <w:rsid w:val="00275BFC"/>
    <w:rsid w:val="002769BB"/>
    <w:rsid w:val="00276DE9"/>
    <w:rsid w:val="00277D2D"/>
    <w:rsid w:val="002864CA"/>
    <w:rsid w:val="002913C7"/>
    <w:rsid w:val="002916B9"/>
    <w:rsid w:val="0029328E"/>
    <w:rsid w:val="00295426"/>
    <w:rsid w:val="00297DED"/>
    <w:rsid w:val="002A051C"/>
    <w:rsid w:val="002A1DBD"/>
    <w:rsid w:val="002A231A"/>
    <w:rsid w:val="002A2A51"/>
    <w:rsid w:val="002A2FDD"/>
    <w:rsid w:val="002A315E"/>
    <w:rsid w:val="002A3C27"/>
    <w:rsid w:val="002A6721"/>
    <w:rsid w:val="002B0E39"/>
    <w:rsid w:val="002B2213"/>
    <w:rsid w:val="002B3844"/>
    <w:rsid w:val="002C6CFA"/>
    <w:rsid w:val="002C6E8C"/>
    <w:rsid w:val="002C6F09"/>
    <w:rsid w:val="002C6FBD"/>
    <w:rsid w:val="002D153E"/>
    <w:rsid w:val="002D1649"/>
    <w:rsid w:val="002D4061"/>
    <w:rsid w:val="002D6491"/>
    <w:rsid w:val="002E1364"/>
    <w:rsid w:val="002E40BE"/>
    <w:rsid w:val="002F1041"/>
    <w:rsid w:val="002F294B"/>
    <w:rsid w:val="002F62FE"/>
    <w:rsid w:val="002F7B3C"/>
    <w:rsid w:val="002F7B83"/>
    <w:rsid w:val="00300242"/>
    <w:rsid w:val="0030038F"/>
    <w:rsid w:val="00300491"/>
    <w:rsid w:val="0030049E"/>
    <w:rsid w:val="003017A2"/>
    <w:rsid w:val="00303151"/>
    <w:rsid w:val="0030360F"/>
    <w:rsid w:val="00304419"/>
    <w:rsid w:val="003051BD"/>
    <w:rsid w:val="00307B5D"/>
    <w:rsid w:val="0031011C"/>
    <w:rsid w:val="0031241B"/>
    <w:rsid w:val="003140F8"/>
    <w:rsid w:val="00315D80"/>
    <w:rsid w:val="0031757B"/>
    <w:rsid w:val="00317A77"/>
    <w:rsid w:val="00322115"/>
    <w:rsid w:val="0032367A"/>
    <w:rsid w:val="003243B8"/>
    <w:rsid w:val="003277D4"/>
    <w:rsid w:val="0033080B"/>
    <w:rsid w:val="00331EB4"/>
    <w:rsid w:val="0034302A"/>
    <w:rsid w:val="00344BB3"/>
    <w:rsid w:val="00344BF6"/>
    <w:rsid w:val="00351C38"/>
    <w:rsid w:val="0035334E"/>
    <w:rsid w:val="00355A65"/>
    <w:rsid w:val="003571A8"/>
    <w:rsid w:val="00362F65"/>
    <w:rsid w:val="00365CBC"/>
    <w:rsid w:val="0036661D"/>
    <w:rsid w:val="00367E8E"/>
    <w:rsid w:val="003703C4"/>
    <w:rsid w:val="00373900"/>
    <w:rsid w:val="0038042D"/>
    <w:rsid w:val="00380DD9"/>
    <w:rsid w:val="00381B77"/>
    <w:rsid w:val="00381BA0"/>
    <w:rsid w:val="003824C1"/>
    <w:rsid w:val="00382A2F"/>
    <w:rsid w:val="00385418"/>
    <w:rsid w:val="003859CA"/>
    <w:rsid w:val="00385F42"/>
    <w:rsid w:val="003860C8"/>
    <w:rsid w:val="00390E46"/>
    <w:rsid w:val="00391274"/>
    <w:rsid w:val="0039579D"/>
    <w:rsid w:val="003A4FA1"/>
    <w:rsid w:val="003B1DCA"/>
    <w:rsid w:val="003B1F0D"/>
    <w:rsid w:val="003B2367"/>
    <w:rsid w:val="003B4B19"/>
    <w:rsid w:val="003B63B3"/>
    <w:rsid w:val="003B72DA"/>
    <w:rsid w:val="003C3127"/>
    <w:rsid w:val="003C37CF"/>
    <w:rsid w:val="003C51DD"/>
    <w:rsid w:val="003C5793"/>
    <w:rsid w:val="003C5BA0"/>
    <w:rsid w:val="003C5D27"/>
    <w:rsid w:val="003C6C01"/>
    <w:rsid w:val="003D1509"/>
    <w:rsid w:val="003D1FC9"/>
    <w:rsid w:val="003D707B"/>
    <w:rsid w:val="003E0C9E"/>
    <w:rsid w:val="003E2AA3"/>
    <w:rsid w:val="003F35F9"/>
    <w:rsid w:val="003F3877"/>
    <w:rsid w:val="003F3CF0"/>
    <w:rsid w:val="003F4180"/>
    <w:rsid w:val="003F59B5"/>
    <w:rsid w:val="0040104C"/>
    <w:rsid w:val="00401215"/>
    <w:rsid w:val="00401615"/>
    <w:rsid w:val="00401826"/>
    <w:rsid w:val="00403A3C"/>
    <w:rsid w:val="00404722"/>
    <w:rsid w:val="004050EB"/>
    <w:rsid w:val="0040556C"/>
    <w:rsid w:val="00406D24"/>
    <w:rsid w:val="00410C7E"/>
    <w:rsid w:val="00412E38"/>
    <w:rsid w:val="00414C3D"/>
    <w:rsid w:val="00415625"/>
    <w:rsid w:val="00415EA1"/>
    <w:rsid w:val="004166E2"/>
    <w:rsid w:val="00416E90"/>
    <w:rsid w:val="00420482"/>
    <w:rsid w:val="00421827"/>
    <w:rsid w:val="00427CD0"/>
    <w:rsid w:val="004318DE"/>
    <w:rsid w:val="00431D41"/>
    <w:rsid w:val="00432C05"/>
    <w:rsid w:val="00433181"/>
    <w:rsid w:val="00433995"/>
    <w:rsid w:val="0043435B"/>
    <w:rsid w:val="00435D1C"/>
    <w:rsid w:val="004419EC"/>
    <w:rsid w:val="00442B75"/>
    <w:rsid w:val="0044376E"/>
    <w:rsid w:val="00443FC0"/>
    <w:rsid w:val="00444641"/>
    <w:rsid w:val="00446312"/>
    <w:rsid w:val="0044791C"/>
    <w:rsid w:val="00447A1D"/>
    <w:rsid w:val="004503A9"/>
    <w:rsid w:val="00450FA9"/>
    <w:rsid w:val="004514F4"/>
    <w:rsid w:val="00453CC3"/>
    <w:rsid w:val="00453F55"/>
    <w:rsid w:val="0045539D"/>
    <w:rsid w:val="0045590C"/>
    <w:rsid w:val="00456BCF"/>
    <w:rsid w:val="0046188C"/>
    <w:rsid w:val="004618B4"/>
    <w:rsid w:val="00461E68"/>
    <w:rsid w:val="004624AF"/>
    <w:rsid w:val="00462AA9"/>
    <w:rsid w:val="00462D56"/>
    <w:rsid w:val="00465AF3"/>
    <w:rsid w:val="00465CBB"/>
    <w:rsid w:val="00472137"/>
    <w:rsid w:val="0047546B"/>
    <w:rsid w:val="00477AA1"/>
    <w:rsid w:val="0048516B"/>
    <w:rsid w:val="0048579D"/>
    <w:rsid w:val="00485992"/>
    <w:rsid w:val="00485E60"/>
    <w:rsid w:val="00486006"/>
    <w:rsid w:val="00490727"/>
    <w:rsid w:val="004955B8"/>
    <w:rsid w:val="00496466"/>
    <w:rsid w:val="004A0FD8"/>
    <w:rsid w:val="004A1647"/>
    <w:rsid w:val="004A1FAF"/>
    <w:rsid w:val="004A2763"/>
    <w:rsid w:val="004A3BD0"/>
    <w:rsid w:val="004A3C41"/>
    <w:rsid w:val="004A4040"/>
    <w:rsid w:val="004A4AA8"/>
    <w:rsid w:val="004A4F56"/>
    <w:rsid w:val="004A6544"/>
    <w:rsid w:val="004A7ABC"/>
    <w:rsid w:val="004B3BEA"/>
    <w:rsid w:val="004B4016"/>
    <w:rsid w:val="004C37DE"/>
    <w:rsid w:val="004C3D48"/>
    <w:rsid w:val="004C480D"/>
    <w:rsid w:val="004C538F"/>
    <w:rsid w:val="004C6635"/>
    <w:rsid w:val="004C66F6"/>
    <w:rsid w:val="004C7416"/>
    <w:rsid w:val="004D2EF6"/>
    <w:rsid w:val="004D4695"/>
    <w:rsid w:val="004D5B56"/>
    <w:rsid w:val="004D6E28"/>
    <w:rsid w:val="004E04B5"/>
    <w:rsid w:val="004E0AF9"/>
    <w:rsid w:val="004E0B88"/>
    <w:rsid w:val="004E0D5E"/>
    <w:rsid w:val="004E45DF"/>
    <w:rsid w:val="004E46B4"/>
    <w:rsid w:val="004E4BA1"/>
    <w:rsid w:val="004F04BE"/>
    <w:rsid w:val="004F4A1B"/>
    <w:rsid w:val="004F63C9"/>
    <w:rsid w:val="00500507"/>
    <w:rsid w:val="00504D59"/>
    <w:rsid w:val="0050637A"/>
    <w:rsid w:val="005069B5"/>
    <w:rsid w:val="00511816"/>
    <w:rsid w:val="00511AF1"/>
    <w:rsid w:val="00514E57"/>
    <w:rsid w:val="00515196"/>
    <w:rsid w:val="005158E6"/>
    <w:rsid w:val="0051690C"/>
    <w:rsid w:val="00516B0D"/>
    <w:rsid w:val="00517A24"/>
    <w:rsid w:val="0052084D"/>
    <w:rsid w:val="005217DE"/>
    <w:rsid w:val="005245BB"/>
    <w:rsid w:val="005250FB"/>
    <w:rsid w:val="00526932"/>
    <w:rsid w:val="00530CE0"/>
    <w:rsid w:val="00532884"/>
    <w:rsid w:val="0053419F"/>
    <w:rsid w:val="005365AA"/>
    <w:rsid w:val="005414A0"/>
    <w:rsid w:val="00542149"/>
    <w:rsid w:val="005435F8"/>
    <w:rsid w:val="005474B3"/>
    <w:rsid w:val="005504DF"/>
    <w:rsid w:val="00550677"/>
    <w:rsid w:val="00553A5C"/>
    <w:rsid w:val="005541B5"/>
    <w:rsid w:val="00554C2E"/>
    <w:rsid w:val="00554D63"/>
    <w:rsid w:val="00556844"/>
    <w:rsid w:val="00556B85"/>
    <w:rsid w:val="00556D74"/>
    <w:rsid w:val="0056321F"/>
    <w:rsid w:val="00567F4F"/>
    <w:rsid w:val="005716BA"/>
    <w:rsid w:val="00571F7D"/>
    <w:rsid w:val="00572C13"/>
    <w:rsid w:val="00576F97"/>
    <w:rsid w:val="005803CF"/>
    <w:rsid w:val="00581A36"/>
    <w:rsid w:val="0058216E"/>
    <w:rsid w:val="005844BB"/>
    <w:rsid w:val="00584BBC"/>
    <w:rsid w:val="00586CFA"/>
    <w:rsid w:val="00591577"/>
    <w:rsid w:val="00591BBA"/>
    <w:rsid w:val="00594C34"/>
    <w:rsid w:val="00596F17"/>
    <w:rsid w:val="005A06A5"/>
    <w:rsid w:val="005A29DC"/>
    <w:rsid w:val="005A38E8"/>
    <w:rsid w:val="005A4FA5"/>
    <w:rsid w:val="005A4FBE"/>
    <w:rsid w:val="005A6C84"/>
    <w:rsid w:val="005A74EE"/>
    <w:rsid w:val="005B44F3"/>
    <w:rsid w:val="005B6065"/>
    <w:rsid w:val="005B7DF3"/>
    <w:rsid w:val="005C0C34"/>
    <w:rsid w:val="005C378A"/>
    <w:rsid w:val="005D0359"/>
    <w:rsid w:val="005D1A1F"/>
    <w:rsid w:val="005D4A0E"/>
    <w:rsid w:val="005D4EE2"/>
    <w:rsid w:val="005D4F24"/>
    <w:rsid w:val="005E17FF"/>
    <w:rsid w:val="005E2B0D"/>
    <w:rsid w:val="005E3801"/>
    <w:rsid w:val="005E79C1"/>
    <w:rsid w:val="005F3060"/>
    <w:rsid w:val="005F4368"/>
    <w:rsid w:val="005F47F8"/>
    <w:rsid w:val="00601280"/>
    <w:rsid w:val="00603BA9"/>
    <w:rsid w:val="0060705E"/>
    <w:rsid w:val="00611352"/>
    <w:rsid w:val="00612F71"/>
    <w:rsid w:val="006135E3"/>
    <w:rsid w:val="00615E6F"/>
    <w:rsid w:val="00617E3F"/>
    <w:rsid w:val="006234C7"/>
    <w:rsid w:val="00626567"/>
    <w:rsid w:val="006278AE"/>
    <w:rsid w:val="0063154E"/>
    <w:rsid w:val="0063174F"/>
    <w:rsid w:val="00632DA8"/>
    <w:rsid w:val="00636284"/>
    <w:rsid w:val="00640994"/>
    <w:rsid w:val="00641FB8"/>
    <w:rsid w:val="0064380C"/>
    <w:rsid w:val="00652457"/>
    <w:rsid w:val="006531D5"/>
    <w:rsid w:val="0065365F"/>
    <w:rsid w:val="00653A97"/>
    <w:rsid w:val="006561F7"/>
    <w:rsid w:val="00657C0F"/>
    <w:rsid w:val="00666093"/>
    <w:rsid w:val="006677E8"/>
    <w:rsid w:val="00672167"/>
    <w:rsid w:val="00672357"/>
    <w:rsid w:val="00673C05"/>
    <w:rsid w:val="00675A6A"/>
    <w:rsid w:val="006762D0"/>
    <w:rsid w:val="00676A74"/>
    <w:rsid w:val="00680C28"/>
    <w:rsid w:val="0068452C"/>
    <w:rsid w:val="00685E3C"/>
    <w:rsid w:val="00691420"/>
    <w:rsid w:val="0069243F"/>
    <w:rsid w:val="00697081"/>
    <w:rsid w:val="006A275D"/>
    <w:rsid w:val="006A434D"/>
    <w:rsid w:val="006A52DA"/>
    <w:rsid w:val="006A56DD"/>
    <w:rsid w:val="006A6413"/>
    <w:rsid w:val="006A7693"/>
    <w:rsid w:val="006A78ED"/>
    <w:rsid w:val="006B0096"/>
    <w:rsid w:val="006B2AD9"/>
    <w:rsid w:val="006B38F4"/>
    <w:rsid w:val="006B70A6"/>
    <w:rsid w:val="006C55AB"/>
    <w:rsid w:val="006C76FE"/>
    <w:rsid w:val="006D198E"/>
    <w:rsid w:val="006D2395"/>
    <w:rsid w:val="006D2C69"/>
    <w:rsid w:val="006D3344"/>
    <w:rsid w:val="006D51EF"/>
    <w:rsid w:val="006D63D8"/>
    <w:rsid w:val="006D6416"/>
    <w:rsid w:val="006D6F4D"/>
    <w:rsid w:val="006F0DC0"/>
    <w:rsid w:val="006F1CD0"/>
    <w:rsid w:val="006F29D2"/>
    <w:rsid w:val="006F2B37"/>
    <w:rsid w:val="006F7A56"/>
    <w:rsid w:val="00700E66"/>
    <w:rsid w:val="007071E8"/>
    <w:rsid w:val="00710177"/>
    <w:rsid w:val="007110BE"/>
    <w:rsid w:val="007115C0"/>
    <w:rsid w:val="00713A1A"/>
    <w:rsid w:val="0071517E"/>
    <w:rsid w:val="007151F2"/>
    <w:rsid w:val="00722515"/>
    <w:rsid w:val="007256C6"/>
    <w:rsid w:val="00725DCD"/>
    <w:rsid w:val="00727CDA"/>
    <w:rsid w:val="0073130D"/>
    <w:rsid w:val="00731837"/>
    <w:rsid w:val="0073184A"/>
    <w:rsid w:val="0073238B"/>
    <w:rsid w:val="007337A8"/>
    <w:rsid w:val="00735AE3"/>
    <w:rsid w:val="007404AF"/>
    <w:rsid w:val="0074112E"/>
    <w:rsid w:val="00745795"/>
    <w:rsid w:val="00751AFC"/>
    <w:rsid w:val="0075349E"/>
    <w:rsid w:val="00754B1E"/>
    <w:rsid w:val="00756C46"/>
    <w:rsid w:val="00757738"/>
    <w:rsid w:val="00757A72"/>
    <w:rsid w:val="00757EBB"/>
    <w:rsid w:val="00762698"/>
    <w:rsid w:val="00765C6C"/>
    <w:rsid w:val="00766C04"/>
    <w:rsid w:val="00770084"/>
    <w:rsid w:val="00775579"/>
    <w:rsid w:val="007758C6"/>
    <w:rsid w:val="00775C76"/>
    <w:rsid w:val="00776194"/>
    <w:rsid w:val="00781C94"/>
    <w:rsid w:val="0078221E"/>
    <w:rsid w:val="00782B2B"/>
    <w:rsid w:val="00783D03"/>
    <w:rsid w:val="00783FE1"/>
    <w:rsid w:val="00785223"/>
    <w:rsid w:val="0078577A"/>
    <w:rsid w:val="007861E0"/>
    <w:rsid w:val="007863AF"/>
    <w:rsid w:val="00786E6C"/>
    <w:rsid w:val="00792D51"/>
    <w:rsid w:val="0079398D"/>
    <w:rsid w:val="00795841"/>
    <w:rsid w:val="007965D5"/>
    <w:rsid w:val="007972A3"/>
    <w:rsid w:val="00797A2A"/>
    <w:rsid w:val="00797D3E"/>
    <w:rsid w:val="007A187F"/>
    <w:rsid w:val="007A21FF"/>
    <w:rsid w:val="007A35AD"/>
    <w:rsid w:val="007A442F"/>
    <w:rsid w:val="007A6CC6"/>
    <w:rsid w:val="007B060B"/>
    <w:rsid w:val="007B1DB8"/>
    <w:rsid w:val="007B2CE1"/>
    <w:rsid w:val="007B2F0C"/>
    <w:rsid w:val="007C0F8D"/>
    <w:rsid w:val="007C0FE3"/>
    <w:rsid w:val="007C4995"/>
    <w:rsid w:val="007C7837"/>
    <w:rsid w:val="007D0A0C"/>
    <w:rsid w:val="007D1E8F"/>
    <w:rsid w:val="007D6BE8"/>
    <w:rsid w:val="007D788A"/>
    <w:rsid w:val="007D7A1D"/>
    <w:rsid w:val="007E0CEB"/>
    <w:rsid w:val="007E16BF"/>
    <w:rsid w:val="007E1ACD"/>
    <w:rsid w:val="007E4A04"/>
    <w:rsid w:val="007F1E37"/>
    <w:rsid w:val="007F2E65"/>
    <w:rsid w:val="007F4D02"/>
    <w:rsid w:val="0080284B"/>
    <w:rsid w:val="00803F81"/>
    <w:rsid w:val="008049B3"/>
    <w:rsid w:val="00806020"/>
    <w:rsid w:val="00806024"/>
    <w:rsid w:val="00806A63"/>
    <w:rsid w:val="00807FFC"/>
    <w:rsid w:val="0081078E"/>
    <w:rsid w:val="00810E93"/>
    <w:rsid w:val="00814685"/>
    <w:rsid w:val="00814894"/>
    <w:rsid w:val="00814984"/>
    <w:rsid w:val="008154E0"/>
    <w:rsid w:val="008164DB"/>
    <w:rsid w:val="008173CF"/>
    <w:rsid w:val="00821B9E"/>
    <w:rsid w:val="00823E91"/>
    <w:rsid w:val="00827982"/>
    <w:rsid w:val="00830752"/>
    <w:rsid w:val="00830F31"/>
    <w:rsid w:val="00831920"/>
    <w:rsid w:val="0083204C"/>
    <w:rsid w:val="00832EE3"/>
    <w:rsid w:val="00835C2B"/>
    <w:rsid w:val="0083625F"/>
    <w:rsid w:val="00836ABE"/>
    <w:rsid w:val="00836C61"/>
    <w:rsid w:val="00837185"/>
    <w:rsid w:val="00843B5C"/>
    <w:rsid w:val="00845214"/>
    <w:rsid w:val="008478DB"/>
    <w:rsid w:val="008509A7"/>
    <w:rsid w:val="00850EF7"/>
    <w:rsid w:val="0085396D"/>
    <w:rsid w:val="008564F4"/>
    <w:rsid w:val="0086101E"/>
    <w:rsid w:val="00861A6D"/>
    <w:rsid w:val="00863683"/>
    <w:rsid w:val="008723C9"/>
    <w:rsid w:val="00873F48"/>
    <w:rsid w:val="0087798F"/>
    <w:rsid w:val="00877ECE"/>
    <w:rsid w:val="00880E14"/>
    <w:rsid w:val="00881CF3"/>
    <w:rsid w:val="00882FF7"/>
    <w:rsid w:val="0088484F"/>
    <w:rsid w:val="00884D24"/>
    <w:rsid w:val="00886B85"/>
    <w:rsid w:val="00887E5C"/>
    <w:rsid w:val="0089069D"/>
    <w:rsid w:val="00890A9D"/>
    <w:rsid w:val="008924D8"/>
    <w:rsid w:val="00892AD8"/>
    <w:rsid w:val="00895EA9"/>
    <w:rsid w:val="008A0533"/>
    <w:rsid w:val="008A615D"/>
    <w:rsid w:val="008A6E1F"/>
    <w:rsid w:val="008B03D4"/>
    <w:rsid w:val="008B2925"/>
    <w:rsid w:val="008B6724"/>
    <w:rsid w:val="008B77D3"/>
    <w:rsid w:val="008C15B0"/>
    <w:rsid w:val="008C1FAC"/>
    <w:rsid w:val="008C516E"/>
    <w:rsid w:val="008D37E6"/>
    <w:rsid w:val="008D3DA8"/>
    <w:rsid w:val="008D3E15"/>
    <w:rsid w:val="008D4554"/>
    <w:rsid w:val="008D57B5"/>
    <w:rsid w:val="008D5830"/>
    <w:rsid w:val="008D5B91"/>
    <w:rsid w:val="008D797F"/>
    <w:rsid w:val="008E1F68"/>
    <w:rsid w:val="008E1FFD"/>
    <w:rsid w:val="008E2F1E"/>
    <w:rsid w:val="008E4217"/>
    <w:rsid w:val="008E6EFE"/>
    <w:rsid w:val="008E7F22"/>
    <w:rsid w:val="008F007C"/>
    <w:rsid w:val="008F230E"/>
    <w:rsid w:val="008F3812"/>
    <w:rsid w:val="008F3904"/>
    <w:rsid w:val="008F64C7"/>
    <w:rsid w:val="009008AB"/>
    <w:rsid w:val="0090446D"/>
    <w:rsid w:val="0090597F"/>
    <w:rsid w:val="00906277"/>
    <w:rsid w:val="00906CDD"/>
    <w:rsid w:val="009142DC"/>
    <w:rsid w:val="00917276"/>
    <w:rsid w:val="00917DE2"/>
    <w:rsid w:val="00923DE7"/>
    <w:rsid w:val="009248A5"/>
    <w:rsid w:val="00925440"/>
    <w:rsid w:val="009267DC"/>
    <w:rsid w:val="00930254"/>
    <w:rsid w:val="009308DC"/>
    <w:rsid w:val="00931401"/>
    <w:rsid w:val="00933BCA"/>
    <w:rsid w:val="00934D34"/>
    <w:rsid w:val="00940B90"/>
    <w:rsid w:val="00943023"/>
    <w:rsid w:val="00944BB3"/>
    <w:rsid w:val="00945016"/>
    <w:rsid w:val="00945D2C"/>
    <w:rsid w:val="00952537"/>
    <w:rsid w:val="009531AB"/>
    <w:rsid w:val="00955866"/>
    <w:rsid w:val="0095765E"/>
    <w:rsid w:val="00957BCB"/>
    <w:rsid w:val="00960DFD"/>
    <w:rsid w:val="009613A4"/>
    <w:rsid w:val="00961EC9"/>
    <w:rsid w:val="0096435D"/>
    <w:rsid w:val="00966BEE"/>
    <w:rsid w:val="009675CB"/>
    <w:rsid w:val="00976C0D"/>
    <w:rsid w:val="00983327"/>
    <w:rsid w:val="00985B40"/>
    <w:rsid w:val="00985B43"/>
    <w:rsid w:val="009902BE"/>
    <w:rsid w:val="00994730"/>
    <w:rsid w:val="00995E22"/>
    <w:rsid w:val="00996B41"/>
    <w:rsid w:val="009A3609"/>
    <w:rsid w:val="009A548B"/>
    <w:rsid w:val="009A7E65"/>
    <w:rsid w:val="009B1718"/>
    <w:rsid w:val="009B4589"/>
    <w:rsid w:val="009B4791"/>
    <w:rsid w:val="009B7E24"/>
    <w:rsid w:val="009C0849"/>
    <w:rsid w:val="009C0C66"/>
    <w:rsid w:val="009C3A9C"/>
    <w:rsid w:val="009D120B"/>
    <w:rsid w:val="009D4E10"/>
    <w:rsid w:val="009D71D6"/>
    <w:rsid w:val="009D7C91"/>
    <w:rsid w:val="009E11A7"/>
    <w:rsid w:val="009E2834"/>
    <w:rsid w:val="009E2F0C"/>
    <w:rsid w:val="009E40A2"/>
    <w:rsid w:val="009E7304"/>
    <w:rsid w:val="009E766C"/>
    <w:rsid w:val="009F0015"/>
    <w:rsid w:val="009F20BC"/>
    <w:rsid w:val="009F4726"/>
    <w:rsid w:val="009F5142"/>
    <w:rsid w:val="009F5F89"/>
    <w:rsid w:val="00A00919"/>
    <w:rsid w:val="00A0121C"/>
    <w:rsid w:val="00A05E24"/>
    <w:rsid w:val="00A11663"/>
    <w:rsid w:val="00A149E8"/>
    <w:rsid w:val="00A235CA"/>
    <w:rsid w:val="00A24070"/>
    <w:rsid w:val="00A24095"/>
    <w:rsid w:val="00A25857"/>
    <w:rsid w:val="00A271D9"/>
    <w:rsid w:val="00A3056F"/>
    <w:rsid w:val="00A36999"/>
    <w:rsid w:val="00A4021F"/>
    <w:rsid w:val="00A4083A"/>
    <w:rsid w:val="00A42445"/>
    <w:rsid w:val="00A47BF1"/>
    <w:rsid w:val="00A519C7"/>
    <w:rsid w:val="00A53069"/>
    <w:rsid w:val="00A53E8D"/>
    <w:rsid w:val="00A5528C"/>
    <w:rsid w:val="00A57085"/>
    <w:rsid w:val="00A57674"/>
    <w:rsid w:val="00A61798"/>
    <w:rsid w:val="00A61A7A"/>
    <w:rsid w:val="00A62349"/>
    <w:rsid w:val="00A62785"/>
    <w:rsid w:val="00A63C92"/>
    <w:rsid w:val="00A71CEF"/>
    <w:rsid w:val="00A7210E"/>
    <w:rsid w:val="00A741A1"/>
    <w:rsid w:val="00A74D74"/>
    <w:rsid w:val="00A74ED6"/>
    <w:rsid w:val="00A768B7"/>
    <w:rsid w:val="00A76A0D"/>
    <w:rsid w:val="00A81EDB"/>
    <w:rsid w:val="00A83785"/>
    <w:rsid w:val="00A851A4"/>
    <w:rsid w:val="00A86073"/>
    <w:rsid w:val="00A9028F"/>
    <w:rsid w:val="00A9164C"/>
    <w:rsid w:val="00A91FDC"/>
    <w:rsid w:val="00A92773"/>
    <w:rsid w:val="00A92CF2"/>
    <w:rsid w:val="00AA05D4"/>
    <w:rsid w:val="00AA0720"/>
    <w:rsid w:val="00AA0AED"/>
    <w:rsid w:val="00AA4577"/>
    <w:rsid w:val="00AA78D8"/>
    <w:rsid w:val="00AB246F"/>
    <w:rsid w:val="00AB5899"/>
    <w:rsid w:val="00AB6D20"/>
    <w:rsid w:val="00AB79FD"/>
    <w:rsid w:val="00AC244B"/>
    <w:rsid w:val="00AC2AAB"/>
    <w:rsid w:val="00AC384C"/>
    <w:rsid w:val="00AC3A12"/>
    <w:rsid w:val="00AC5EF5"/>
    <w:rsid w:val="00AC69EF"/>
    <w:rsid w:val="00AC6DA3"/>
    <w:rsid w:val="00AD5AAA"/>
    <w:rsid w:val="00AD6DCC"/>
    <w:rsid w:val="00AE21AB"/>
    <w:rsid w:val="00AE3044"/>
    <w:rsid w:val="00AE7395"/>
    <w:rsid w:val="00AE7673"/>
    <w:rsid w:val="00AF1853"/>
    <w:rsid w:val="00AF2694"/>
    <w:rsid w:val="00AF672B"/>
    <w:rsid w:val="00AF69EF"/>
    <w:rsid w:val="00B001CA"/>
    <w:rsid w:val="00B0227C"/>
    <w:rsid w:val="00B02627"/>
    <w:rsid w:val="00B03412"/>
    <w:rsid w:val="00B035CA"/>
    <w:rsid w:val="00B0382C"/>
    <w:rsid w:val="00B10A49"/>
    <w:rsid w:val="00B10C91"/>
    <w:rsid w:val="00B1172C"/>
    <w:rsid w:val="00B13C09"/>
    <w:rsid w:val="00B144C7"/>
    <w:rsid w:val="00B16B4C"/>
    <w:rsid w:val="00B206E3"/>
    <w:rsid w:val="00B20801"/>
    <w:rsid w:val="00B20BDF"/>
    <w:rsid w:val="00B21437"/>
    <w:rsid w:val="00B2335F"/>
    <w:rsid w:val="00B23FE8"/>
    <w:rsid w:val="00B25B87"/>
    <w:rsid w:val="00B27400"/>
    <w:rsid w:val="00B317F1"/>
    <w:rsid w:val="00B32E05"/>
    <w:rsid w:val="00B33187"/>
    <w:rsid w:val="00B3454F"/>
    <w:rsid w:val="00B3586F"/>
    <w:rsid w:val="00B37DB1"/>
    <w:rsid w:val="00B4022E"/>
    <w:rsid w:val="00B437DE"/>
    <w:rsid w:val="00B44A53"/>
    <w:rsid w:val="00B45D51"/>
    <w:rsid w:val="00B46C08"/>
    <w:rsid w:val="00B51288"/>
    <w:rsid w:val="00B5165F"/>
    <w:rsid w:val="00B53050"/>
    <w:rsid w:val="00B557C0"/>
    <w:rsid w:val="00B5769F"/>
    <w:rsid w:val="00B607A1"/>
    <w:rsid w:val="00B61171"/>
    <w:rsid w:val="00B62A09"/>
    <w:rsid w:val="00B65379"/>
    <w:rsid w:val="00B672D5"/>
    <w:rsid w:val="00B67479"/>
    <w:rsid w:val="00B70B74"/>
    <w:rsid w:val="00B70DAC"/>
    <w:rsid w:val="00B73DD7"/>
    <w:rsid w:val="00B74075"/>
    <w:rsid w:val="00B77BFA"/>
    <w:rsid w:val="00B77E94"/>
    <w:rsid w:val="00B801F9"/>
    <w:rsid w:val="00B80635"/>
    <w:rsid w:val="00B80833"/>
    <w:rsid w:val="00B8097C"/>
    <w:rsid w:val="00B85811"/>
    <w:rsid w:val="00B85D1F"/>
    <w:rsid w:val="00B92C76"/>
    <w:rsid w:val="00B9322C"/>
    <w:rsid w:val="00B95E14"/>
    <w:rsid w:val="00B97A6D"/>
    <w:rsid w:val="00BA051C"/>
    <w:rsid w:val="00BA2019"/>
    <w:rsid w:val="00BA3A71"/>
    <w:rsid w:val="00BB2307"/>
    <w:rsid w:val="00BB2AAE"/>
    <w:rsid w:val="00BB6BA1"/>
    <w:rsid w:val="00BB6DB5"/>
    <w:rsid w:val="00BC26FD"/>
    <w:rsid w:val="00BC3F98"/>
    <w:rsid w:val="00BC4A2B"/>
    <w:rsid w:val="00BC799F"/>
    <w:rsid w:val="00BC7C54"/>
    <w:rsid w:val="00BD1354"/>
    <w:rsid w:val="00BD13A7"/>
    <w:rsid w:val="00BD3123"/>
    <w:rsid w:val="00BD7F15"/>
    <w:rsid w:val="00BE1FE8"/>
    <w:rsid w:val="00BF2E91"/>
    <w:rsid w:val="00BF4899"/>
    <w:rsid w:val="00BF50D6"/>
    <w:rsid w:val="00BF701A"/>
    <w:rsid w:val="00C00010"/>
    <w:rsid w:val="00C0123A"/>
    <w:rsid w:val="00C01B44"/>
    <w:rsid w:val="00C04C68"/>
    <w:rsid w:val="00C11EC1"/>
    <w:rsid w:val="00C12951"/>
    <w:rsid w:val="00C12D0C"/>
    <w:rsid w:val="00C132F2"/>
    <w:rsid w:val="00C14AE9"/>
    <w:rsid w:val="00C15E7B"/>
    <w:rsid w:val="00C1756E"/>
    <w:rsid w:val="00C17AF3"/>
    <w:rsid w:val="00C20521"/>
    <w:rsid w:val="00C21947"/>
    <w:rsid w:val="00C277F4"/>
    <w:rsid w:val="00C3280E"/>
    <w:rsid w:val="00C373E3"/>
    <w:rsid w:val="00C410D2"/>
    <w:rsid w:val="00C416C1"/>
    <w:rsid w:val="00C424D8"/>
    <w:rsid w:val="00C50BEE"/>
    <w:rsid w:val="00C5511A"/>
    <w:rsid w:val="00C57B7F"/>
    <w:rsid w:val="00C6113E"/>
    <w:rsid w:val="00C67519"/>
    <w:rsid w:val="00C67F8C"/>
    <w:rsid w:val="00C72B57"/>
    <w:rsid w:val="00C73972"/>
    <w:rsid w:val="00C80CF4"/>
    <w:rsid w:val="00C80E6E"/>
    <w:rsid w:val="00C867F3"/>
    <w:rsid w:val="00C873BE"/>
    <w:rsid w:val="00C87604"/>
    <w:rsid w:val="00C876F0"/>
    <w:rsid w:val="00C91157"/>
    <w:rsid w:val="00C917AB"/>
    <w:rsid w:val="00CA42AB"/>
    <w:rsid w:val="00CA5546"/>
    <w:rsid w:val="00CA6932"/>
    <w:rsid w:val="00CB160B"/>
    <w:rsid w:val="00CB16B0"/>
    <w:rsid w:val="00CB1AF1"/>
    <w:rsid w:val="00CB2094"/>
    <w:rsid w:val="00CB2994"/>
    <w:rsid w:val="00CB40E4"/>
    <w:rsid w:val="00CB59CC"/>
    <w:rsid w:val="00CB5EAF"/>
    <w:rsid w:val="00CB7A99"/>
    <w:rsid w:val="00CC0143"/>
    <w:rsid w:val="00CC1C5D"/>
    <w:rsid w:val="00CC1D87"/>
    <w:rsid w:val="00CC20B6"/>
    <w:rsid w:val="00CC3BCC"/>
    <w:rsid w:val="00CC5F90"/>
    <w:rsid w:val="00CD09E3"/>
    <w:rsid w:val="00CD1D61"/>
    <w:rsid w:val="00CD2D6A"/>
    <w:rsid w:val="00CD32AB"/>
    <w:rsid w:val="00CD4A47"/>
    <w:rsid w:val="00CD5715"/>
    <w:rsid w:val="00CD588E"/>
    <w:rsid w:val="00CD724A"/>
    <w:rsid w:val="00CE0273"/>
    <w:rsid w:val="00CE0DBF"/>
    <w:rsid w:val="00CE2A7E"/>
    <w:rsid w:val="00CE53C1"/>
    <w:rsid w:val="00CE66B9"/>
    <w:rsid w:val="00CE6773"/>
    <w:rsid w:val="00CE70CC"/>
    <w:rsid w:val="00CF086B"/>
    <w:rsid w:val="00CF1F4E"/>
    <w:rsid w:val="00CF262A"/>
    <w:rsid w:val="00CF3CA8"/>
    <w:rsid w:val="00CF7FBE"/>
    <w:rsid w:val="00D02323"/>
    <w:rsid w:val="00D05613"/>
    <w:rsid w:val="00D06E4A"/>
    <w:rsid w:val="00D0775F"/>
    <w:rsid w:val="00D104B0"/>
    <w:rsid w:val="00D1087A"/>
    <w:rsid w:val="00D1173E"/>
    <w:rsid w:val="00D14EF9"/>
    <w:rsid w:val="00D16CB3"/>
    <w:rsid w:val="00D16F89"/>
    <w:rsid w:val="00D208D8"/>
    <w:rsid w:val="00D21066"/>
    <w:rsid w:val="00D2163D"/>
    <w:rsid w:val="00D22FAA"/>
    <w:rsid w:val="00D22FC3"/>
    <w:rsid w:val="00D24785"/>
    <w:rsid w:val="00D31396"/>
    <w:rsid w:val="00D345B3"/>
    <w:rsid w:val="00D34D45"/>
    <w:rsid w:val="00D42862"/>
    <w:rsid w:val="00D4379F"/>
    <w:rsid w:val="00D43D70"/>
    <w:rsid w:val="00D458DB"/>
    <w:rsid w:val="00D46318"/>
    <w:rsid w:val="00D46A7C"/>
    <w:rsid w:val="00D50593"/>
    <w:rsid w:val="00D50E40"/>
    <w:rsid w:val="00D51110"/>
    <w:rsid w:val="00D57C0B"/>
    <w:rsid w:val="00D62FC2"/>
    <w:rsid w:val="00D65B77"/>
    <w:rsid w:val="00D6653F"/>
    <w:rsid w:val="00D6703E"/>
    <w:rsid w:val="00D67980"/>
    <w:rsid w:val="00D67DF4"/>
    <w:rsid w:val="00D67EBB"/>
    <w:rsid w:val="00D714CA"/>
    <w:rsid w:val="00D74836"/>
    <w:rsid w:val="00D83FD9"/>
    <w:rsid w:val="00D85E43"/>
    <w:rsid w:val="00D874F0"/>
    <w:rsid w:val="00D93B09"/>
    <w:rsid w:val="00D946A1"/>
    <w:rsid w:val="00D94FFD"/>
    <w:rsid w:val="00DA09F2"/>
    <w:rsid w:val="00DA266C"/>
    <w:rsid w:val="00DA4CA6"/>
    <w:rsid w:val="00DA61C9"/>
    <w:rsid w:val="00DB054B"/>
    <w:rsid w:val="00DB0826"/>
    <w:rsid w:val="00DB6C23"/>
    <w:rsid w:val="00DB743F"/>
    <w:rsid w:val="00DC0B42"/>
    <w:rsid w:val="00DC295F"/>
    <w:rsid w:val="00DC32C0"/>
    <w:rsid w:val="00DC63D5"/>
    <w:rsid w:val="00DE2138"/>
    <w:rsid w:val="00DE268F"/>
    <w:rsid w:val="00DE4DA3"/>
    <w:rsid w:val="00DE62C8"/>
    <w:rsid w:val="00DF1930"/>
    <w:rsid w:val="00DF24C8"/>
    <w:rsid w:val="00DF2751"/>
    <w:rsid w:val="00DF2944"/>
    <w:rsid w:val="00DF53F1"/>
    <w:rsid w:val="00DF56E0"/>
    <w:rsid w:val="00DF5E61"/>
    <w:rsid w:val="00E00B4D"/>
    <w:rsid w:val="00E022B1"/>
    <w:rsid w:val="00E02DF1"/>
    <w:rsid w:val="00E04338"/>
    <w:rsid w:val="00E049C8"/>
    <w:rsid w:val="00E05F17"/>
    <w:rsid w:val="00E07669"/>
    <w:rsid w:val="00E16CC4"/>
    <w:rsid w:val="00E20C97"/>
    <w:rsid w:val="00E218D7"/>
    <w:rsid w:val="00E271FA"/>
    <w:rsid w:val="00E37F1A"/>
    <w:rsid w:val="00E41746"/>
    <w:rsid w:val="00E41DC9"/>
    <w:rsid w:val="00E43302"/>
    <w:rsid w:val="00E43F1A"/>
    <w:rsid w:val="00E456DD"/>
    <w:rsid w:val="00E4578F"/>
    <w:rsid w:val="00E46218"/>
    <w:rsid w:val="00E462EB"/>
    <w:rsid w:val="00E463E3"/>
    <w:rsid w:val="00E469FD"/>
    <w:rsid w:val="00E46F33"/>
    <w:rsid w:val="00E50D58"/>
    <w:rsid w:val="00E50DCE"/>
    <w:rsid w:val="00E50E9F"/>
    <w:rsid w:val="00E51DD1"/>
    <w:rsid w:val="00E54047"/>
    <w:rsid w:val="00E5470F"/>
    <w:rsid w:val="00E5494C"/>
    <w:rsid w:val="00E55C60"/>
    <w:rsid w:val="00E614EE"/>
    <w:rsid w:val="00E641AC"/>
    <w:rsid w:val="00E67E28"/>
    <w:rsid w:val="00E711F1"/>
    <w:rsid w:val="00E71B54"/>
    <w:rsid w:val="00E723DE"/>
    <w:rsid w:val="00E747CC"/>
    <w:rsid w:val="00E75EC2"/>
    <w:rsid w:val="00E81831"/>
    <w:rsid w:val="00E835FF"/>
    <w:rsid w:val="00E848E5"/>
    <w:rsid w:val="00E84932"/>
    <w:rsid w:val="00E86F4D"/>
    <w:rsid w:val="00E875D0"/>
    <w:rsid w:val="00E97311"/>
    <w:rsid w:val="00EA24E4"/>
    <w:rsid w:val="00EA2AD7"/>
    <w:rsid w:val="00EA3302"/>
    <w:rsid w:val="00EA6A87"/>
    <w:rsid w:val="00EA73E3"/>
    <w:rsid w:val="00EA75D2"/>
    <w:rsid w:val="00EA760B"/>
    <w:rsid w:val="00EB0E97"/>
    <w:rsid w:val="00EB7826"/>
    <w:rsid w:val="00EC492E"/>
    <w:rsid w:val="00EC5C81"/>
    <w:rsid w:val="00ED0794"/>
    <w:rsid w:val="00ED1C8A"/>
    <w:rsid w:val="00ED347B"/>
    <w:rsid w:val="00ED3523"/>
    <w:rsid w:val="00ED3C3D"/>
    <w:rsid w:val="00ED5F36"/>
    <w:rsid w:val="00ED6373"/>
    <w:rsid w:val="00ED6C1B"/>
    <w:rsid w:val="00EE0639"/>
    <w:rsid w:val="00EE07AD"/>
    <w:rsid w:val="00EE6340"/>
    <w:rsid w:val="00EF011D"/>
    <w:rsid w:val="00EF02F9"/>
    <w:rsid w:val="00EF2F29"/>
    <w:rsid w:val="00EF4CB2"/>
    <w:rsid w:val="00EF6407"/>
    <w:rsid w:val="00EF7D1B"/>
    <w:rsid w:val="00F0111B"/>
    <w:rsid w:val="00F04217"/>
    <w:rsid w:val="00F043AC"/>
    <w:rsid w:val="00F04954"/>
    <w:rsid w:val="00F07607"/>
    <w:rsid w:val="00F104CD"/>
    <w:rsid w:val="00F12595"/>
    <w:rsid w:val="00F12EF6"/>
    <w:rsid w:val="00F13D0B"/>
    <w:rsid w:val="00F13DA4"/>
    <w:rsid w:val="00F1471C"/>
    <w:rsid w:val="00F1489E"/>
    <w:rsid w:val="00F15754"/>
    <w:rsid w:val="00F16923"/>
    <w:rsid w:val="00F17678"/>
    <w:rsid w:val="00F17B37"/>
    <w:rsid w:val="00F17ECC"/>
    <w:rsid w:val="00F207CD"/>
    <w:rsid w:val="00F20A97"/>
    <w:rsid w:val="00F20D47"/>
    <w:rsid w:val="00F2209A"/>
    <w:rsid w:val="00F22C7D"/>
    <w:rsid w:val="00F248AA"/>
    <w:rsid w:val="00F2610E"/>
    <w:rsid w:val="00F30E27"/>
    <w:rsid w:val="00F311A2"/>
    <w:rsid w:val="00F3126C"/>
    <w:rsid w:val="00F31838"/>
    <w:rsid w:val="00F340E4"/>
    <w:rsid w:val="00F355B9"/>
    <w:rsid w:val="00F36872"/>
    <w:rsid w:val="00F37E40"/>
    <w:rsid w:val="00F41D37"/>
    <w:rsid w:val="00F42562"/>
    <w:rsid w:val="00F437F0"/>
    <w:rsid w:val="00F44E42"/>
    <w:rsid w:val="00F45681"/>
    <w:rsid w:val="00F45C26"/>
    <w:rsid w:val="00F50006"/>
    <w:rsid w:val="00F5223B"/>
    <w:rsid w:val="00F56039"/>
    <w:rsid w:val="00F6013A"/>
    <w:rsid w:val="00F62ED0"/>
    <w:rsid w:val="00F6771D"/>
    <w:rsid w:val="00F67A89"/>
    <w:rsid w:val="00F70555"/>
    <w:rsid w:val="00F70759"/>
    <w:rsid w:val="00F709E6"/>
    <w:rsid w:val="00F72FED"/>
    <w:rsid w:val="00F81A85"/>
    <w:rsid w:val="00F8402D"/>
    <w:rsid w:val="00F95270"/>
    <w:rsid w:val="00F95C6F"/>
    <w:rsid w:val="00F96860"/>
    <w:rsid w:val="00F96AAB"/>
    <w:rsid w:val="00F96E1F"/>
    <w:rsid w:val="00FA144C"/>
    <w:rsid w:val="00FA6758"/>
    <w:rsid w:val="00FA729D"/>
    <w:rsid w:val="00FB10E0"/>
    <w:rsid w:val="00FB15FF"/>
    <w:rsid w:val="00FB1C80"/>
    <w:rsid w:val="00FB2757"/>
    <w:rsid w:val="00FB498C"/>
    <w:rsid w:val="00FB4D19"/>
    <w:rsid w:val="00FB61DA"/>
    <w:rsid w:val="00FB6A60"/>
    <w:rsid w:val="00FC3049"/>
    <w:rsid w:val="00FC3234"/>
    <w:rsid w:val="00FC389A"/>
    <w:rsid w:val="00FC782F"/>
    <w:rsid w:val="00FC7D69"/>
    <w:rsid w:val="00FD362B"/>
    <w:rsid w:val="00FD4B5C"/>
    <w:rsid w:val="00FD5909"/>
    <w:rsid w:val="00FE4C60"/>
    <w:rsid w:val="00FE4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1947"/>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C21947"/>
    <w:rPr>
      <w:rFonts w:ascii="Times New Roman" w:eastAsia="ＭＳ 明朝" w:hAnsi="Times New Roman" w:cs="ＭＳ 明朝"/>
      <w:color w:val="000000"/>
      <w:kern w:val="0"/>
      <w:szCs w:val="21"/>
    </w:rPr>
  </w:style>
  <w:style w:type="paragraph" w:styleId="a5">
    <w:name w:val="Closing"/>
    <w:basedOn w:val="a"/>
    <w:link w:val="a6"/>
    <w:uiPriority w:val="99"/>
    <w:unhideWhenUsed/>
    <w:rsid w:val="00C21947"/>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C21947"/>
    <w:rPr>
      <w:rFonts w:ascii="Times New Roman" w:eastAsia="ＭＳ 明朝" w:hAnsi="Times New Roman" w:cs="ＭＳ 明朝"/>
      <w:color w:val="000000"/>
      <w:kern w:val="0"/>
      <w:szCs w:val="21"/>
    </w:rPr>
  </w:style>
  <w:style w:type="table" w:styleId="a7">
    <w:name w:val="Table Grid"/>
    <w:basedOn w:val="a1"/>
    <w:uiPriority w:val="59"/>
    <w:rsid w:val="00C2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21947"/>
    <w:pPr>
      <w:jc w:val="center"/>
    </w:pPr>
    <w:rPr>
      <w:rFonts w:ascii="Times New Roman" w:eastAsia="ＭＳ 明朝" w:hAnsi="Times New Roman" w:cs="ＭＳ 明朝"/>
      <w:color w:val="000000"/>
      <w:kern w:val="0"/>
      <w:szCs w:val="21"/>
    </w:rPr>
  </w:style>
  <w:style w:type="character" w:customStyle="1" w:styleId="a4">
    <w:name w:val="記 (文字)"/>
    <w:basedOn w:val="a0"/>
    <w:link w:val="a3"/>
    <w:uiPriority w:val="99"/>
    <w:rsid w:val="00C21947"/>
    <w:rPr>
      <w:rFonts w:ascii="Times New Roman" w:eastAsia="ＭＳ 明朝" w:hAnsi="Times New Roman" w:cs="ＭＳ 明朝"/>
      <w:color w:val="000000"/>
      <w:kern w:val="0"/>
      <w:szCs w:val="21"/>
    </w:rPr>
  </w:style>
  <w:style w:type="paragraph" w:styleId="a5">
    <w:name w:val="Closing"/>
    <w:basedOn w:val="a"/>
    <w:link w:val="a6"/>
    <w:uiPriority w:val="99"/>
    <w:unhideWhenUsed/>
    <w:rsid w:val="00C21947"/>
    <w:pPr>
      <w:jc w:val="right"/>
    </w:pPr>
    <w:rPr>
      <w:rFonts w:ascii="Times New Roman" w:eastAsia="ＭＳ 明朝" w:hAnsi="Times New Roman" w:cs="ＭＳ 明朝"/>
      <w:color w:val="000000"/>
      <w:kern w:val="0"/>
      <w:szCs w:val="21"/>
    </w:rPr>
  </w:style>
  <w:style w:type="character" w:customStyle="1" w:styleId="a6">
    <w:name w:val="結語 (文字)"/>
    <w:basedOn w:val="a0"/>
    <w:link w:val="a5"/>
    <w:uiPriority w:val="99"/>
    <w:rsid w:val="00C21947"/>
    <w:rPr>
      <w:rFonts w:ascii="Times New Roman" w:eastAsia="ＭＳ 明朝" w:hAnsi="Times New Roman" w:cs="ＭＳ 明朝"/>
      <w:color w:val="000000"/>
      <w:kern w:val="0"/>
      <w:szCs w:val="21"/>
    </w:rPr>
  </w:style>
  <w:style w:type="table" w:styleId="a7">
    <w:name w:val="Table Grid"/>
    <w:basedOn w:val="a1"/>
    <w:uiPriority w:val="59"/>
    <w:rsid w:val="00C21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D2542-C2B6-4271-8AA8-C32A41D9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立特別支援教育総合研究所</Company>
  <LinksUpToDate>false</LinksUpToDate>
  <CharactersWithSpaces>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情報管理係</cp:lastModifiedBy>
  <cp:revision>1</cp:revision>
  <cp:lastPrinted>2020-12-16T05:03:00Z</cp:lastPrinted>
  <dcterms:created xsi:type="dcterms:W3CDTF">2020-12-16T04:45:00Z</dcterms:created>
  <dcterms:modified xsi:type="dcterms:W3CDTF">2020-12-16T05:14:00Z</dcterms:modified>
</cp:coreProperties>
</file>